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30" w:rsidRPr="00F377EA" w:rsidRDefault="00BC1F30" w:rsidP="00BC1F30">
      <w:pPr>
        <w:jc w:val="center"/>
        <w:rPr>
          <w:b/>
          <w:bCs/>
          <w:sz w:val="28"/>
          <w:szCs w:val="28"/>
        </w:rPr>
      </w:pPr>
      <w:r w:rsidRPr="00F377EA">
        <w:rPr>
          <w:b/>
          <w:bCs/>
          <w:sz w:val="28"/>
          <w:szCs w:val="28"/>
        </w:rPr>
        <w:t>Положение о проведении окружного конкурса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«Семья – основа государства» в 201</w:t>
      </w:r>
      <w:r w:rsidR="00291E89">
        <w:rPr>
          <w:b/>
          <w:sz w:val="28"/>
          <w:szCs w:val="28"/>
        </w:rPr>
        <w:t>9</w:t>
      </w:r>
      <w:r w:rsidRPr="00F377EA">
        <w:rPr>
          <w:b/>
          <w:sz w:val="28"/>
          <w:szCs w:val="28"/>
        </w:rPr>
        <w:t xml:space="preserve"> году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(далее – Положение)</w:t>
      </w:r>
    </w:p>
    <w:p w:rsidR="00BC1F30" w:rsidRPr="00F377EA" w:rsidRDefault="00BC1F30" w:rsidP="00BC1F30">
      <w:pPr>
        <w:jc w:val="both"/>
        <w:rPr>
          <w:b/>
          <w:bCs/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BC1F30" w:rsidP="00BC1F30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1.</w:t>
      </w:r>
      <w:r w:rsidR="00022283">
        <w:rPr>
          <w:sz w:val="28"/>
          <w:szCs w:val="28"/>
        </w:rPr>
        <w:t>1.</w:t>
      </w:r>
      <w:r w:rsidRPr="00F377EA">
        <w:rPr>
          <w:sz w:val="28"/>
          <w:szCs w:val="28"/>
        </w:rPr>
        <w:t xml:space="preserve"> Настоящее Положение определяет условия и порядок проведения окружного конкурса «Семья </w:t>
      </w:r>
      <w:r w:rsidR="0029673E" w:rsidRPr="00F377EA">
        <w:rPr>
          <w:sz w:val="28"/>
          <w:szCs w:val="28"/>
        </w:rPr>
        <w:t>–</w:t>
      </w:r>
      <w:r w:rsidRPr="00F377EA">
        <w:rPr>
          <w:sz w:val="28"/>
          <w:szCs w:val="28"/>
        </w:rPr>
        <w:t xml:space="preserve"> основа</w:t>
      </w:r>
      <w:r w:rsidR="0029673E" w:rsidRPr="00F377EA">
        <w:rPr>
          <w:sz w:val="28"/>
          <w:szCs w:val="28"/>
        </w:rPr>
        <w:t xml:space="preserve"> </w:t>
      </w:r>
      <w:r w:rsidRPr="00F377EA">
        <w:rPr>
          <w:sz w:val="28"/>
          <w:szCs w:val="28"/>
        </w:rPr>
        <w:t xml:space="preserve">государства» </w:t>
      </w:r>
      <w:r w:rsidR="00CE3042" w:rsidRPr="00F377EA">
        <w:rPr>
          <w:sz w:val="28"/>
          <w:szCs w:val="28"/>
        </w:rPr>
        <w:t>в 201</w:t>
      </w:r>
      <w:r w:rsidR="00291E89">
        <w:rPr>
          <w:sz w:val="28"/>
          <w:szCs w:val="28"/>
        </w:rPr>
        <w:t>9</w:t>
      </w:r>
      <w:r w:rsidR="00CE3042" w:rsidRPr="00F377EA">
        <w:rPr>
          <w:sz w:val="28"/>
          <w:szCs w:val="28"/>
        </w:rPr>
        <w:t xml:space="preserve"> году </w:t>
      </w:r>
      <w:r w:rsidRPr="00F377EA">
        <w:rPr>
          <w:sz w:val="28"/>
          <w:szCs w:val="28"/>
        </w:rPr>
        <w:t xml:space="preserve">(далее - Конкурс). 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 xml:space="preserve">2. Целью Конкурса является укрепление </w:t>
      </w:r>
      <w:r w:rsidR="008517F5" w:rsidRPr="00F377EA">
        <w:rPr>
          <w:sz w:val="28"/>
          <w:szCs w:val="28"/>
        </w:rPr>
        <w:t xml:space="preserve">и развитие </w:t>
      </w:r>
      <w:r w:rsidR="00BC1F30" w:rsidRPr="00F377EA">
        <w:rPr>
          <w:sz w:val="28"/>
          <w:szCs w:val="28"/>
        </w:rPr>
        <w:t xml:space="preserve">института семьи, </w:t>
      </w:r>
      <w:r w:rsidR="006620F4" w:rsidRPr="00F377EA">
        <w:rPr>
          <w:sz w:val="28"/>
          <w:szCs w:val="28"/>
        </w:rPr>
        <w:t>формирование в обществе ценностей семьи, ребенка, ответственного родительства</w:t>
      </w:r>
      <w:r w:rsidR="008517F5" w:rsidRPr="00F377EA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>3. Задачи Конкурса:</w:t>
      </w:r>
    </w:p>
    <w:p w:rsidR="00BC1F30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пропаганда</w:t>
      </w:r>
      <w:r w:rsidR="00BC1F30" w:rsidRPr="00F377EA">
        <w:rPr>
          <w:sz w:val="28"/>
          <w:szCs w:val="28"/>
        </w:rPr>
        <w:t xml:space="preserve"> семейных ценностей</w:t>
      </w:r>
      <w:r w:rsidRPr="00F377EA">
        <w:rPr>
          <w:sz w:val="28"/>
          <w:szCs w:val="28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ыявление и поддержка творчески активных семей;</w:t>
      </w:r>
    </w:p>
    <w:p w:rsidR="00BC1F30" w:rsidRPr="00F377E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здание условий для реализации творческого потенциала семей.</w:t>
      </w:r>
    </w:p>
    <w:p w:rsidR="00BC1F30" w:rsidRPr="0002486B" w:rsidRDefault="00022283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486B">
        <w:rPr>
          <w:rFonts w:ascii="Times New Roman" w:eastAsia="Times New Roman" w:hAnsi="Times New Roman"/>
          <w:sz w:val="28"/>
          <w:szCs w:val="28"/>
        </w:rPr>
        <w:t>1.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4. На Конкурс предоставляется творческая работа, отражающая</w:t>
      </w:r>
      <w:r w:rsidR="0002486B" w:rsidRPr="0002486B">
        <w:rPr>
          <w:rFonts w:ascii="Times New Roman" w:hAnsi="Times New Roman"/>
          <w:sz w:val="28"/>
          <w:szCs w:val="28"/>
        </w:rPr>
        <w:t xml:space="preserve">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 xml:space="preserve">значимость семейного уклада жизни, бережного отношения к семейным традициям, </w:t>
      </w:r>
      <w:r w:rsidR="008517F5" w:rsidRPr="0002486B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02486B">
        <w:rPr>
          <w:rFonts w:ascii="Times New Roman" w:hAnsi="Times New Roman"/>
          <w:sz w:val="28"/>
          <w:szCs w:val="28"/>
        </w:rPr>
        <w:t>,</w:t>
      </w:r>
      <w:r w:rsidR="0002486B" w:rsidRPr="0002486B">
        <w:rPr>
          <w:rFonts w:ascii="Times New Roman" w:hAnsi="Times New Roman"/>
          <w:sz w:val="28"/>
          <w:szCs w:val="28"/>
        </w:rPr>
        <w:t xml:space="preserve"> с учетом объявленных в Российской Федерации и Ханты-Мансийском автономном округе – Югре Года </w:t>
      </w:r>
      <w:r w:rsidR="00291E89">
        <w:rPr>
          <w:rFonts w:ascii="Times New Roman" w:hAnsi="Times New Roman"/>
          <w:sz w:val="28"/>
          <w:szCs w:val="28"/>
        </w:rPr>
        <w:t xml:space="preserve">театра </w:t>
      </w:r>
      <w:r w:rsidR="0002486B" w:rsidRPr="0002486B">
        <w:rPr>
          <w:rFonts w:ascii="Times New Roman" w:hAnsi="Times New Roman"/>
          <w:sz w:val="28"/>
          <w:szCs w:val="28"/>
        </w:rPr>
        <w:t xml:space="preserve">и Года </w:t>
      </w:r>
      <w:r w:rsidR="00291E89">
        <w:rPr>
          <w:rFonts w:ascii="Times New Roman" w:hAnsi="Times New Roman"/>
          <w:sz w:val="28"/>
          <w:szCs w:val="28"/>
        </w:rPr>
        <w:t>семьи</w:t>
      </w:r>
      <w:r w:rsidR="0002486B" w:rsidRPr="0002486B">
        <w:rPr>
          <w:rFonts w:ascii="Times New Roman" w:hAnsi="Times New Roman"/>
          <w:sz w:val="28"/>
          <w:szCs w:val="28"/>
        </w:rPr>
        <w:t xml:space="preserve">,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по одной из номинаций:</w:t>
      </w:r>
    </w:p>
    <w:p w:rsidR="005804E6" w:rsidRPr="00F377EA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Любительский семейный театр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»</w:t>
      </w:r>
      <w:r w:rsidR="005804E6" w:rsidRPr="00F377E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Судьба моей семьи – в судьбе Югры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»;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>4.3.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Семейные трудовые династии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»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4.4. </w:t>
      </w:r>
      <w:r w:rsidR="00BC1F30" w:rsidRPr="00F377EA">
        <w:rPr>
          <w:sz w:val="28"/>
          <w:szCs w:val="28"/>
        </w:rPr>
        <w:t>«</w:t>
      </w:r>
      <w:r w:rsidR="00291E89">
        <w:rPr>
          <w:sz w:val="28"/>
          <w:szCs w:val="28"/>
        </w:rPr>
        <w:t>Отец – ответственная должность</w:t>
      </w:r>
      <w:r w:rsidR="00BC1F30" w:rsidRPr="00F377EA">
        <w:rPr>
          <w:sz w:val="28"/>
          <w:szCs w:val="28"/>
        </w:rPr>
        <w:t>»</w:t>
      </w:r>
      <w:r w:rsidRPr="00F377EA">
        <w:rPr>
          <w:sz w:val="28"/>
          <w:szCs w:val="28"/>
        </w:rPr>
        <w:t>.</w:t>
      </w:r>
    </w:p>
    <w:p w:rsidR="000042A4" w:rsidRPr="00F377EA" w:rsidRDefault="000042A4" w:rsidP="0002486B">
      <w:pPr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BC1F30" w:rsidRPr="00F377EA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C1F30" w:rsidRPr="00022283">
        <w:rPr>
          <w:sz w:val="28"/>
          <w:szCs w:val="28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1F30" w:rsidRPr="00022283">
        <w:rPr>
          <w:sz w:val="28"/>
          <w:szCs w:val="28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Условия и порядок проведения конкурса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042A4" w:rsidP="000042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C1F30" w:rsidRPr="00022283">
        <w:rPr>
          <w:sz w:val="28"/>
          <w:szCs w:val="28"/>
        </w:rPr>
        <w:t>Конкурс проводится в три этапа: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1 этап (заявительный) 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>–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 xml:space="preserve">1 марта по </w:t>
      </w:r>
      <w:r w:rsidR="00291E89">
        <w:rPr>
          <w:rFonts w:ascii="Times New Roman" w:eastAsia="Times New Roman" w:hAnsi="Times New Roman"/>
          <w:sz w:val="28"/>
          <w:szCs w:val="28"/>
        </w:rPr>
        <w:t>22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марта 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прием документов и материалов, указанных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в пункте </w:t>
      </w:r>
      <w:r w:rsidR="00291E89">
        <w:rPr>
          <w:rFonts w:ascii="Times New Roman" w:eastAsia="Times New Roman" w:hAnsi="Times New Roman"/>
          <w:sz w:val="28"/>
          <w:szCs w:val="28"/>
        </w:rPr>
        <w:t>4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настоящего Положения</w:t>
      </w:r>
      <w:r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2 этап (оценочный) – с </w:t>
      </w:r>
      <w:r w:rsidR="00291E89">
        <w:rPr>
          <w:rFonts w:ascii="Times New Roman" w:eastAsia="Times New Roman" w:hAnsi="Times New Roman"/>
          <w:sz w:val="28"/>
          <w:szCs w:val="28"/>
        </w:rPr>
        <w:t>25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291E89">
        <w:rPr>
          <w:rFonts w:ascii="Times New Roman" w:eastAsia="Times New Roman" w:hAnsi="Times New Roman"/>
          <w:sz w:val="28"/>
          <w:szCs w:val="28"/>
        </w:rPr>
        <w:t>30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апреля 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экспертиза представленных материалов конкурсной комиссией и определение победителей </w:t>
      </w:r>
      <w:r w:rsidR="00630853" w:rsidRPr="00F377EA">
        <w:rPr>
          <w:rFonts w:ascii="Times New Roman" w:eastAsia="Times New Roman" w:hAnsi="Times New Roman"/>
          <w:sz w:val="28"/>
          <w:szCs w:val="28"/>
        </w:rPr>
        <w:t xml:space="preserve">и призеров </w:t>
      </w:r>
      <w:r w:rsidRPr="00F377EA">
        <w:rPr>
          <w:rFonts w:ascii="Times New Roman" w:eastAsia="Times New Roman" w:hAnsi="Times New Roman"/>
          <w:sz w:val="28"/>
          <w:szCs w:val="28"/>
        </w:rPr>
        <w:t>Конкурса в соответствии с установленными настоящим Положением критериями оценки;</w:t>
      </w:r>
    </w:p>
    <w:p w:rsidR="00BC1F30" w:rsidRPr="00F377EA" w:rsidRDefault="00BC1F30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3 этап – награждение победителей и призеров Конкурса.</w:t>
      </w:r>
    </w:p>
    <w:p w:rsidR="00BC1F30" w:rsidRPr="00F377E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Конкурсные материалы участников Конкурса</w:t>
      </w:r>
    </w:p>
    <w:p w:rsidR="00BC1F30" w:rsidRPr="00F377E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26EB" w:rsidRDefault="00BC1F30" w:rsidP="008926EB">
      <w:pPr>
        <w:pStyle w:val="ac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>Участники Конкурса не позднее</w:t>
      </w:r>
    </w:p>
    <w:p w:rsidR="00BC1F30" w:rsidRPr="008926EB" w:rsidRDefault="008926EB" w:rsidP="008926EB">
      <w:pPr>
        <w:jc w:val="both"/>
        <w:rPr>
          <w:sz w:val="28"/>
          <w:szCs w:val="28"/>
        </w:rPr>
      </w:pPr>
      <w:r w:rsidRPr="008926EB">
        <w:rPr>
          <w:sz w:val="28"/>
          <w:szCs w:val="28"/>
        </w:rPr>
        <w:t xml:space="preserve">1 марта 2019 года направляют в адрес </w:t>
      </w:r>
      <w:r w:rsidR="00BC1F30" w:rsidRPr="00892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по социальной политике администрации Белоярского района </w:t>
      </w:r>
      <w:r w:rsidR="00BC1F30" w:rsidRPr="008926EB">
        <w:rPr>
          <w:sz w:val="28"/>
          <w:szCs w:val="28"/>
        </w:rPr>
        <w:t xml:space="preserve">заявку по форме, утвержденной </w:t>
      </w:r>
      <w:r w:rsidR="00767B70" w:rsidRPr="008926EB">
        <w:rPr>
          <w:sz w:val="28"/>
          <w:szCs w:val="28"/>
        </w:rPr>
        <w:t>настоящим приказом</w:t>
      </w:r>
      <w:r w:rsidR="00BC1F30" w:rsidRPr="008926EB">
        <w:rPr>
          <w:sz w:val="28"/>
          <w:szCs w:val="28"/>
        </w:rPr>
        <w:t>, с приложением следующих материалов:</w:t>
      </w:r>
    </w:p>
    <w:p w:rsidR="00BC1F30" w:rsidRPr="00F377EA" w:rsidRDefault="00BC1F30" w:rsidP="000042A4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творческой работы по одной из номинаций, указанных в пункте </w:t>
      </w:r>
      <w:r w:rsidR="000042A4">
        <w:rPr>
          <w:sz w:val="28"/>
          <w:szCs w:val="28"/>
        </w:rPr>
        <w:t>1.</w:t>
      </w:r>
      <w:r w:rsidRPr="00F377EA">
        <w:rPr>
          <w:sz w:val="28"/>
          <w:szCs w:val="28"/>
        </w:rPr>
        <w:t>4 настоящего Положения;</w:t>
      </w:r>
    </w:p>
    <w:p w:rsidR="00524C1C" w:rsidRDefault="00524C1C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дополнительных материалов</w:t>
      </w:r>
      <w:r w:rsidR="00BC1F30" w:rsidRPr="00F377EA">
        <w:rPr>
          <w:sz w:val="28"/>
          <w:szCs w:val="28"/>
        </w:rPr>
        <w:t xml:space="preserve"> (</w:t>
      </w:r>
      <w:r w:rsidRPr="00F377EA">
        <w:rPr>
          <w:sz w:val="28"/>
          <w:szCs w:val="28"/>
        </w:rPr>
        <w:t>фото, ауди</w:t>
      </w:r>
      <w:r w:rsidR="005804E6" w:rsidRPr="00F377EA">
        <w:rPr>
          <w:sz w:val="28"/>
          <w:szCs w:val="28"/>
        </w:rPr>
        <w:t>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и виде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приложения),</w:t>
      </w:r>
      <w:r w:rsidR="00BC1F30" w:rsidRPr="00F377EA">
        <w:rPr>
          <w:sz w:val="28"/>
          <w:szCs w:val="28"/>
        </w:rPr>
        <w:t xml:space="preserve"> более детально представляющи</w:t>
      </w:r>
      <w:r w:rsidR="00E16267" w:rsidRPr="00F377EA">
        <w:rPr>
          <w:sz w:val="28"/>
          <w:szCs w:val="28"/>
        </w:rPr>
        <w:t>х</w:t>
      </w:r>
      <w:r w:rsidR="00BC1F30" w:rsidRPr="00F377EA">
        <w:rPr>
          <w:sz w:val="28"/>
          <w:szCs w:val="28"/>
        </w:rPr>
        <w:t xml:space="preserve"> творческую работу. </w:t>
      </w:r>
    </w:p>
    <w:p w:rsidR="00DE5FFF" w:rsidRDefault="00DE5FFF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явка и материалы на Конкурс направляются </w:t>
      </w:r>
      <w:r w:rsidRPr="00DE5FFF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.</w:t>
      </w:r>
    </w:p>
    <w:p w:rsidR="000042A4" w:rsidRPr="00F377EA" w:rsidRDefault="00DE5FFF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042A4" w:rsidRPr="00F377EA">
        <w:rPr>
          <w:sz w:val="28"/>
          <w:szCs w:val="28"/>
        </w:rPr>
        <w:t>. Оформление творческой работы.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бота должна иметь титульный лист с обязательным указанием: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оминации (в правом верхнем углу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азванием конкурсной работы (по центру листа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фамилии семьи (справа под названием работы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lastRenderedPageBreak/>
        <w:t>контактного телефона и электронного адреса конкурсанта (в левой нижней части листа). 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Объем работы не должен превышать 5 листов печатного текста, объем приложений – не более 5 страниц. Формат - А 4. Шрифт - Times New Roman. Размер шрифта - 14 кегель. Интервал - полуторный. Страницы работы нумеруются вверху листа по центру.</w:t>
      </w:r>
    </w:p>
    <w:p w:rsidR="000042A4" w:rsidRPr="00F377EA" w:rsidRDefault="00DE5FFF" w:rsidP="000042A4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0042A4">
        <w:rPr>
          <w:bCs/>
          <w:sz w:val="28"/>
          <w:szCs w:val="28"/>
        </w:rPr>
        <w:t xml:space="preserve">. </w:t>
      </w:r>
      <w:r w:rsidR="000042A4" w:rsidRPr="00F377EA">
        <w:rPr>
          <w:bCs/>
          <w:sz w:val="28"/>
          <w:szCs w:val="28"/>
        </w:rPr>
        <w:t xml:space="preserve">Заявка в соответствии с приложением 2 к приказу и материалы направляются </w:t>
      </w:r>
      <w:r w:rsidR="006A2371" w:rsidRPr="006A2371">
        <w:rPr>
          <w:bCs/>
          <w:sz w:val="28"/>
          <w:szCs w:val="28"/>
        </w:rPr>
        <w:t xml:space="preserve">на адрес электронной почты: </w:t>
      </w:r>
      <w:r w:rsidR="008926EB" w:rsidRPr="008926EB">
        <w:rPr>
          <w:b/>
          <w:bCs/>
          <w:sz w:val="28"/>
          <w:szCs w:val="28"/>
        </w:rPr>
        <w:t>socpolitika86@admbel.ru</w:t>
      </w:r>
      <w:r w:rsidR="008926EB" w:rsidRPr="008926EB">
        <w:rPr>
          <w:bCs/>
          <w:sz w:val="28"/>
          <w:szCs w:val="28"/>
        </w:rPr>
        <w:t xml:space="preserve"> </w:t>
      </w:r>
      <w:r w:rsidR="006A2371">
        <w:rPr>
          <w:bCs/>
          <w:sz w:val="28"/>
          <w:szCs w:val="28"/>
        </w:rPr>
        <w:t>или лично участником на электронном носителе</w:t>
      </w:r>
      <w:r w:rsidR="000042A4" w:rsidRPr="00F377EA">
        <w:rPr>
          <w:bCs/>
          <w:sz w:val="28"/>
          <w:szCs w:val="28"/>
        </w:rPr>
        <w:t xml:space="preserve"> по адресу: город</w:t>
      </w:r>
      <w:r w:rsidR="008926EB">
        <w:rPr>
          <w:bCs/>
          <w:sz w:val="28"/>
          <w:szCs w:val="28"/>
        </w:rPr>
        <w:t xml:space="preserve"> Белоярский 7 микрорайон дом 5 кабинет 114</w:t>
      </w:r>
      <w:r w:rsidR="000042A4" w:rsidRPr="00F377EA">
        <w:rPr>
          <w:bCs/>
          <w:sz w:val="28"/>
          <w:szCs w:val="28"/>
        </w:rPr>
        <w:t>.</w:t>
      </w:r>
    </w:p>
    <w:p w:rsidR="00BC1F30" w:rsidRPr="00F377EA" w:rsidRDefault="00DE5FFF" w:rsidP="0000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C1F30" w:rsidRPr="00F377EA">
        <w:rPr>
          <w:sz w:val="28"/>
          <w:szCs w:val="28"/>
        </w:rPr>
        <w:t>. Обязательным условием участия в Конкурсе является согласие участника Конкурса</w:t>
      </w:r>
      <w:r w:rsidR="005C2ABE" w:rsidRPr="00F377EA">
        <w:rPr>
          <w:sz w:val="28"/>
          <w:szCs w:val="28"/>
        </w:rPr>
        <w:t xml:space="preserve"> (в произвольной форме)</w:t>
      </w:r>
      <w:r w:rsidR="00BC1F30" w:rsidRPr="00F377EA">
        <w:rPr>
          <w:sz w:val="28"/>
          <w:szCs w:val="28"/>
        </w:rPr>
        <w:t xml:space="preserve">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 w:rsidRPr="00F377EA">
        <w:rPr>
          <w:sz w:val="28"/>
          <w:szCs w:val="28"/>
        </w:rPr>
        <w:t>место проживания</w:t>
      </w:r>
      <w:r w:rsidR="00BC1F30" w:rsidRPr="00F377EA">
        <w:rPr>
          <w:sz w:val="28"/>
          <w:szCs w:val="28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F377EA" w:rsidRDefault="006A2371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5FFF">
        <w:rPr>
          <w:sz w:val="28"/>
          <w:szCs w:val="28"/>
        </w:rPr>
        <w:t>6</w:t>
      </w:r>
      <w:r w:rsidR="00BC1F30" w:rsidRPr="00F377EA">
        <w:rPr>
          <w:sz w:val="28"/>
          <w:szCs w:val="28"/>
        </w:rPr>
        <w:t>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F377EA" w:rsidRDefault="006A2371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5FFF">
        <w:rPr>
          <w:sz w:val="28"/>
          <w:szCs w:val="28"/>
        </w:rPr>
        <w:t>7</w:t>
      </w:r>
      <w:r w:rsidR="00BC1F30" w:rsidRPr="00F377EA">
        <w:rPr>
          <w:sz w:val="28"/>
          <w:szCs w:val="28"/>
        </w:rPr>
        <w:t>. Материалы, представленные на Конкурс, не рецензируются и не возвращаются.</w:t>
      </w:r>
    </w:p>
    <w:p w:rsidR="00BC1F30" w:rsidRPr="00F377EA" w:rsidRDefault="00BC1F30" w:rsidP="00BC1F30">
      <w:pPr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BC1F30" w:rsidRPr="00F377EA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C1F30" w:rsidRPr="00F377EA">
        <w:rPr>
          <w:sz w:val="28"/>
          <w:szCs w:val="28"/>
        </w:rPr>
        <w:t xml:space="preserve">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F377EA" w:rsidRDefault="00BC1F30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ответствие заявленной номинации;</w:t>
      </w:r>
    </w:p>
    <w:p w:rsidR="00BC1F30" w:rsidRPr="00F377EA" w:rsidRDefault="00BC1F30" w:rsidP="00BC1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нутренняя согласованность частей представленной конкурсной работы;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авторской концепции; 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>умение аргументировать авторскую позицию;</w:t>
      </w:r>
    </w:p>
    <w:p w:rsidR="00385D12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епень раскрытия темы; 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F377EA" w:rsidRDefault="001A0D28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еалистичность</w:t>
      </w:r>
      <w:r w:rsidR="00BC1F30" w:rsidRPr="00F377EA">
        <w:rPr>
          <w:sz w:val="28"/>
          <w:szCs w:val="28"/>
        </w:rPr>
        <w:t>;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озможность транслирования духовно-практического опыта традиционных семейных  ценностей.</w:t>
      </w:r>
    </w:p>
    <w:p w:rsidR="007656DB" w:rsidRPr="00F377EA" w:rsidRDefault="007656DB" w:rsidP="007656DB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BC1F30" w:rsidRPr="00F377E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8926EB" w:rsidRDefault="000042A4" w:rsidP="00BC1F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C1F30" w:rsidRPr="00F377EA">
        <w:rPr>
          <w:sz w:val="28"/>
          <w:szCs w:val="28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</w:p>
    <w:p w:rsidR="00BC1F30" w:rsidRPr="00F377EA" w:rsidRDefault="006C6E26" w:rsidP="00BC1F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В состав конкурсной комиссии </w:t>
      </w:r>
      <w:r w:rsidR="00630853" w:rsidRPr="00F377EA">
        <w:rPr>
          <w:sz w:val="28"/>
          <w:szCs w:val="28"/>
        </w:rPr>
        <w:t>входят</w:t>
      </w:r>
      <w:r w:rsidRPr="00F377EA">
        <w:rPr>
          <w:sz w:val="28"/>
          <w:szCs w:val="28"/>
        </w:rPr>
        <w:t xml:space="preserve"> представители </w:t>
      </w:r>
      <w:r w:rsidR="00921B81" w:rsidRPr="00F377EA">
        <w:rPr>
          <w:sz w:val="28"/>
          <w:szCs w:val="28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 w:rsidRPr="00F377EA">
        <w:rPr>
          <w:sz w:val="28"/>
          <w:szCs w:val="28"/>
        </w:rPr>
        <w:t>, представители общественности</w:t>
      </w:r>
      <w:r w:rsidR="00921B81" w:rsidRPr="00F377EA">
        <w:rPr>
          <w:sz w:val="28"/>
          <w:szCs w:val="28"/>
        </w:rPr>
        <w:t>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C1F30" w:rsidRPr="00F377EA">
        <w:rPr>
          <w:sz w:val="28"/>
          <w:szCs w:val="28"/>
        </w:rPr>
        <w:t>. По каждой номинации Конкурса определяются победитель (1 место) и призеры (2 и 3 места).</w:t>
      </w:r>
    </w:p>
    <w:p w:rsidR="00AB06C4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B06C4" w:rsidRPr="00F377EA">
        <w:rPr>
          <w:sz w:val="28"/>
          <w:szCs w:val="28"/>
        </w:rPr>
        <w:t>. Конкурсная комиссия имеет право определить несколько победителей и призеров (в случае равного количества баллов).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B06C4" w:rsidRPr="00F377EA">
        <w:rPr>
          <w:sz w:val="28"/>
          <w:szCs w:val="28"/>
        </w:rPr>
        <w:t>. Конкурсная комиссия оставляет за собой право присуждать другие номинации.</w:t>
      </w:r>
      <w:r w:rsidR="00511BF2" w:rsidRPr="00F377EA">
        <w:rPr>
          <w:sz w:val="28"/>
          <w:szCs w:val="28"/>
        </w:rPr>
        <w:t xml:space="preserve"> 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1BF2" w:rsidRPr="00F377EA">
        <w:rPr>
          <w:sz w:val="28"/>
          <w:szCs w:val="28"/>
        </w:rPr>
        <w:t xml:space="preserve">. На основании решения конкурсной комиссии выстраивается рейтинг участников.  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C1F30" w:rsidRPr="00F377EA">
        <w:rPr>
          <w:sz w:val="28"/>
          <w:szCs w:val="28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F377EA" w:rsidRDefault="000042A4" w:rsidP="00BC1F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BC1F30" w:rsidRPr="00F377EA">
        <w:rPr>
          <w:sz w:val="28"/>
          <w:szCs w:val="28"/>
        </w:rPr>
        <w:t xml:space="preserve">. Итоги Конкурса размещаются </w:t>
      </w:r>
      <w:r w:rsidR="00E7238D" w:rsidRPr="00F377EA">
        <w:rPr>
          <w:sz w:val="28"/>
          <w:szCs w:val="28"/>
        </w:rPr>
        <w:t xml:space="preserve">в сети интернет </w:t>
      </w:r>
      <w:r w:rsidR="00BC1F30" w:rsidRPr="00F377EA">
        <w:rPr>
          <w:sz w:val="28"/>
          <w:szCs w:val="28"/>
        </w:rPr>
        <w:t>на сайте организатора Конкурса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C1F30" w:rsidRPr="00F377EA">
        <w:rPr>
          <w:sz w:val="28"/>
          <w:szCs w:val="28"/>
        </w:rPr>
        <w:t xml:space="preserve">. Победители и призеры </w:t>
      </w:r>
      <w:r w:rsidR="005D3D55" w:rsidRPr="00F377EA">
        <w:rPr>
          <w:sz w:val="28"/>
          <w:szCs w:val="28"/>
        </w:rPr>
        <w:t>К</w:t>
      </w:r>
      <w:r w:rsidR="00BC1F30" w:rsidRPr="00F377EA">
        <w:rPr>
          <w:sz w:val="28"/>
          <w:szCs w:val="28"/>
        </w:rPr>
        <w:t xml:space="preserve">онкурса награждаются дипломами. </w:t>
      </w:r>
    </w:p>
    <w:p w:rsidR="005D3D55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5D3D55" w:rsidRPr="00F377EA">
        <w:rPr>
          <w:sz w:val="28"/>
          <w:szCs w:val="28"/>
        </w:rPr>
        <w:t>. Участникам, не занявшим призовые места, вручаются свидетельства участников Конкурса.</w:t>
      </w:r>
    </w:p>
    <w:p w:rsidR="00BC1F30" w:rsidRDefault="000042A4" w:rsidP="00BC1F30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BC1F30" w:rsidRPr="00F377EA">
        <w:rPr>
          <w:sz w:val="28"/>
          <w:szCs w:val="28"/>
        </w:rPr>
        <w:t xml:space="preserve">. Дипломы </w:t>
      </w:r>
      <w:r w:rsidR="005D3D55" w:rsidRPr="00F377EA">
        <w:rPr>
          <w:sz w:val="28"/>
          <w:szCs w:val="28"/>
        </w:rPr>
        <w:t xml:space="preserve">и свидетельства участников Конкурса </w:t>
      </w:r>
      <w:r w:rsidR="00BC1F30" w:rsidRPr="00F377EA">
        <w:rPr>
          <w:sz w:val="28"/>
          <w:szCs w:val="28"/>
        </w:rPr>
        <w:t>передаются в органы местного самоуправления муниципальных образований автономного округа</w:t>
      </w:r>
      <w:r w:rsidR="005C2ABE" w:rsidRPr="00F377EA">
        <w:rPr>
          <w:sz w:val="28"/>
          <w:szCs w:val="28"/>
        </w:rPr>
        <w:t xml:space="preserve"> для дальнейшего награждения</w:t>
      </w:r>
      <w:r w:rsidR="00BC1F30" w:rsidRPr="00F377EA">
        <w:rPr>
          <w:sz w:val="28"/>
          <w:szCs w:val="28"/>
        </w:rPr>
        <w:t>.</w:t>
      </w: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767B70" w:rsidRPr="00F377EA" w:rsidRDefault="00767B70" w:rsidP="005E7CD3">
      <w:pPr>
        <w:tabs>
          <w:tab w:val="left" w:pos="2115"/>
        </w:tabs>
        <w:rPr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1589" w:rsidRPr="00F377EA" w:rsidTr="00641589">
        <w:trPr>
          <w:jc w:val="right"/>
        </w:trPr>
        <w:tc>
          <w:tcPr>
            <w:tcW w:w="4217" w:type="dxa"/>
          </w:tcPr>
          <w:p w:rsidR="003B30DC" w:rsidRDefault="00641589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Директору </w:t>
            </w:r>
          </w:p>
          <w:p w:rsidR="00641589" w:rsidRPr="00F377EA" w:rsidRDefault="003B30DC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3B30DC">
              <w:rPr>
                <w:sz w:val="28"/>
                <w:szCs w:val="28"/>
              </w:rPr>
              <w:t>Депсоцразвития Югры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3B30DC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А.</w:t>
            </w:r>
            <w:r w:rsidR="00F377EA" w:rsidRPr="00F377EA">
              <w:rPr>
                <w:sz w:val="28"/>
                <w:szCs w:val="28"/>
              </w:rPr>
              <w:t>Давиденко</w:t>
            </w:r>
          </w:p>
          <w:p w:rsidR="00641589" w:rsidRPr="00F377EA" w:rsidRDefault="00641589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от ___________________________</w:t>
            </w: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«_____» ______________ 201</w:t>
            </w:r>
            <w:r w:rsidR="003B30DC">
              <w:rPr>
                <w:sz w:val="28"/>
                <w:szCs w:val="28"/>
              </w:rPr>
              <w:t>9</w:t>
            </w:r>
            <w:r w:rsidRPr="00F377EA">
              <w:rPr>
                <w:sz w:val="28"/>
                <w:szCs w:val="28"/>
              </w:rPr>
              <w:t xml:space="preserve"> </w:t>
            </w:r>
            <w:r w:rsidR="00072CAC" w:rsidRPr="00F377EA">
              <w:rPr>
                <w:sz w:val="28"/>
                <w:szCs w:val="28"/>
              </w:rPr>
              <w:t>г.</w:t>
            </w:r>
          </w:p>
          <w:p w:rsidR="002A6BDC" w:rsidRPr="00F377EA" w:rsidRDefault="002A6BDC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 xml:space="preserve">Заявка на участие в окружном конкурсе 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>«Семья-основа государства»</w:t>
      </w:r>
      <w:r w:rsidR="00CE3042" w:rsidRPr="00F377EA">
        <w:rPr>
          <w:sz w:val="28"/>
          <w:szCs w:val="28"/>
        </w:rPr>
        <w:t xml:space="preserve"> в 201</w:t>
      </w:r>
      <w:r w:rsidR="00291E89">
        <w:rPr>
          <w:sz w:val="28"/>
          <w:szCs w:val="28"/>
        </w:rPr>
        <w:t>9</w:t>
      </w:r>
      <w:r w:rsidR="00CE3042" w:rsidRPr="00F377EA">
        <w:rPr>
          <w:sz w:val="28"/>
          <w:szCs w:val="28"/>
        </w:rPr>
        <w:t xml:space="preserve"> году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В номинации_______________________</w:t>
      </w:r>
      <w:r w:rsidR="00F377EA">
        <w:rPr>
          <w:sz w:val="28"/>
          <w:szCs w:val="28"/>
        </w:rPr>
        <w:t>_____________________________</w:t>
      </w: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2179"/>
        <w:gridCol w:w="1770"/>
        <w:gridCol w:w="1686"/>
        <w:gridCol w:w="1577"/>
      </w:tblGrid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Ф.И.О. </w:t>
            </w:r>
          </w:p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заявителя</w:t>
            </w: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скачивания</w:t>
            </w:r>
          </w:p>
        </w:tc>
      </w:tr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4B4088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К заявке прилагаются: (перечислить прилагаемые материалы</w:t>
      </w:r>
      <w:r w:rsidR="00777BEB" w:rsidRPr="00F377EA">
        <w:rPr>
          <w:sz w:val="28"/>
          <w:szCs w:val="28"/>
        </w:rPr>
        <w:footnoteReference w:customMarkFollows="1" w:id="1"/>
        <w:sym w:font="Symbol" w:char="F02A"/>
      </w:r>
      <w:r w:rsidR="00777BEB" w:rsidRPr="00F377EA">
        <w:rPr>
          <w:sz w:val="28"/>
          <w:szCs w:val="28"/>
        </w:rPr>
        <w:t>)</w:t>
      </w:r>
      <w:r w:rsidRPr="00F377EA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С условием конкурса ознакомлен (а), согласен (а) _____________________</w:t>
      </w: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подпись)</w:t>
      </w:r>
    </w:p>
    <w:p w:rsidR="003B30DC" w:rsidRDefault="003B30DC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3B30DC" w:rsidRDefault="003B30DC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sectPr w:rsidR="003B30DC" w:rsidSect="0086708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EB" w:rsidRDefault="008926EB">
      <w:r>
        <w:separator/>
      </w:r>
    </w:p>
  </w:endnote>
  <w:endnote w:type="continuationSeparator" w:id="0">
    <w:p w:rsidR="008926EB" w:rsidRDefault="00892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EB" w:rsidRDefault="007643BE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2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26EB" w:rsidRDefault="008926EB" w:rsidP="00E72FC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EB" w:rsidRDefault="008926EB" w:rsidP="00567EB2">
    <w:pPr>
      <w:pStyle w:val="a6"/>
      <w:framePr w:wrap="around" w:vAnchor="text" w:hAnchor="margin" w:xAlign="right" w:y="1"/>
      <w:rPr>
        <w:rStyle w:val="a7"/>
      </w:rPr>
    </w:pPr>
  </w:p>
  <w:p w:rsidR="008926EB" w:rsidRDefault="008926EB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8926EB" w:rsidRDefault="008926EB" w:rsidP="00C81339">
    <w:pPr>
      <w:pStyle w:val="a6"/>
      <w:framePr w:wrap="around" w:vAnchor="text" w:hAnchor="margin" w:xAlign="right" w:y="1"/>
      <w:rPr>
        <w:rStyle w:val="a7"/>
      </w:rPr>
    </w:pPr>
  </w:p>
  <w:p w:rsidR="008926EB" w:rsidRDefault="008926EB" w:rsidP="008E65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EB" w:rsidRDefault="008926EB">
      <w:r>
        <w:separator/>
      </w:r>
    </w:p>
  </w:footnote>
  <w:footnote w:type="continuationSeparator" w:id="0">
    <w:p w:rsidR="008926EB" w:rsidRDefault="008926EB">
      <w:r>
        <w:continuationSeparator/>
      </w:r>
    </w:p>
  </w:footnote>
  <w:footnote w:id="1">
    <w:p w:rsidR="008926EB" w:rsidRDefault="005E7CD3" w:rsidP="006A2371">
      <w:pPr>
        <w:pStyle w:val="ad"/>
        <w:jc w:val="both"/>
      </w:pPr>
      <w:r>
        <w:rPr>
          <w:bCs/>
        </w:rPr>
        <w:t>*</w:t>
      </w:r>
      <w:r w:rsidRPr="005E7CD3">
        <w:rPr>
          <w:bCs/>
        </w:rPr>
        <w:t xml:space="preserve">Заявка </w:t>
      </w:r>
      <w:bookmarkStart w:id="0" w:name="_GoBack"/>
      <w:bookmarkEnd w:id="0"/>
      <w:r w:rsidRPr="005E7CD3">
        <w:rPr>
          <w:bCs/>
        </w:rPr>
        <w:t xml:space="preserve">и материалы направляются на адрес электронной почты: </w:t>
      </w:r>
      <w:r w:rsidRPr="005E7CD3">
        <w:rPr>
          <w:b/>
          <w:bCs/>
        </w:rPr>
        <w:t>socpolitika86@admbel.ru</w:t>
      </w:r>
      <w:r w:rsidRPr="005E7CD3">
        <w:rPr>
          <w:bCs/>
        </w:rPr>
        <w:t xml:space="preserve"> или лично участником на электронном носителе по адресу: город Белоярский 7 микрорайон дом 5 кабинет 1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EB" w:rsidRDefault="007643BE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2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26EB" w:rsidRDefault="008926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74008"/>
      <w:docPartObj>
        <w:docPartGallery w:val="Page Numbers (Top of Page)"/>
        <w:docPartUnique/>
      </w:docPartObj>
    </w:sdtPr>
    <w:sdtContent>
      <w:p w:rsidR="008926EB" w:rsidRDefault="007643BE">
        <w:pPr>
          <w:pStyle w:val="a8"/>
          <w:jc w:val="center"/>
        </w:pPr>
        <w:r>
          <w:fldChar w:fldCharType="begin"/>
        </w:r>
        <w:r w:rsidR="008926EB">
          <w:instrText>PAGE   \* MERGEFORMAT</w:instrText>
        </w:r>
        <w:r>
          <w:fldChar w:fldCharType="separate"/>
        </w:r>
        <w:r w:rsidR="00B21E64">
          <w:rPr>
            <w:noProof/>
          </w:rPr>
          <w:t>2</w:t>
        </w:r>
        <w:r>
          <w:fldChar w:fldCharType="end"/>
        </w:r>
      </w:p>
    </w:sdtContent>
  </w:sdt>
  <w:p w:rsidR="008926EB" w:rsidRDefault="008926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multilevel"/>
    <w:tmpl w:val="AED6E1E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751C7"/>
    <w:rsid w:val="00080A84"/>
    <w:rsid w:val="000869CD"/>
    <w:rsid w:val="00090BA6"/>
    <w:rsid w:val="000A25EE"/>
    <w:rsid w:val="000C2DD4"/>
    <w:rsid w:val="000D20BC"/>
    <w:rsid w:val="000D71B3"/>
    <w:rsid w:val="000E0185"/>
    <w:rsid w:val="000F4DCA"/>
    <w:rsid w:val="001041DE"/>
    <w:rsid w:val="00106923"/>
    <w:rsid w:val="00107D6B"/>
    <w:rsid w:val="00134E8C"/>
    <w:rsid w:val="00160354"/>
    <w:rsid w:val="00165321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30307"/>
    <w:rsid w:val="002509C2"/>
    <w:rsid w:val="00273924"/>
    <w:rsid w:val="00281735"/>
    <w:rsid w:val="00291E89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0D0F"/>
    <w:rsid w:val="003B1CE0"/>
    <w:rsid w:val="003B30DC"/>
    <w:rsid w:val="003B454A"/>
    <w:rsid w:val="003C6104"/>
    <w:rsid w:val="003D43C8"/>
    <w:rsid w:val="003D6B42"/>
    <w:rsid w:val="003E17F2"/>
    <w:rsid w:val="003E1981"/>
    <w:rsid w:val="00414B67"/>
    <w:rsid w:val="004374F0"/>
    <w:rsid w:val="00446CEA"/>
    <w:rsid w:val="00484E1F"/>
    <w:rsid w:val="004938A8"/>
    <w:rsid w:val="004A76D3"/>
    <w:rsid w:val="004B4088"/>
    <w:rsid w:val="004D5F90"/>
    <w:rsid w:val="004D7961"/>
    <w:rsid w:val="004E3E74"/>
    <w:rsid w:val="004E49A1"/>
    <w:rsid w:val="00502C43"/>
    <w:rsid w:val="00503ACC"/>
    <w:rsid w:val="00505AE0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E7CD3"/>
    <w:rsid w:val="005F0589"/>
    <w:rsid w:val="005F2130"/>
    <w:rsid w:val="00613944"/>
    <w:rsid w:val="00616C54"/>
    <w:rsid w:val="00620C79"/>
    <w:rsid w:val="00626FFB"/>
    <w:rsid w:val="00630853"/>
    <w:rsid w:val="00635B4E"/>
    <w:rsid w:val="00641589"/>
    <w:rsid w:val="00642619"/>
    <w:rsid w:val="006562C7"/>
    <w:rsid w:val="006620F4"/>
    <w:rsid w:val="00665E04"/>
    <w:rsid w:val="0066721E"/>
    <w:rsid w:val="00670B27"/>
    <w:rsid w:val="0067646C"/>
    <w:rsid w:val="00680AEB"/>
    <w:rsid w:val="006A09BE"/>
    <w:rsid w:val="006A2371"/>
    <w:rsid w:val="006A4149"/>
    <w:rsid w:val="006A5C40"/>
    <w:rsid w:val="006B57A0"/>
    <w:rsid w:val="006B5D04"/>
    <w:rsid w:val="006C6E26"/>
    <w:rsid w:val="006C6E32"/>
    <w:rsid w:val="006D5D0C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3BE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9059E"/>
    <w:rsid w:val="007931CC"/>
    <w:rsid w:val="007942A5"/>
    <w:rsid w:val="007A5583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46733"/>
    <w:rsid w:val="008517F5"/>
    <w:rsid w:val="008615E9"/>
    <w:rsid w:val="00864CAC"/>
    <w:rsid w:val="00866E49"/>
    <w:rsid w:val="00867087"/>
    <w:rsid w:val="00867289"/>
    <w:rsid w:val="00872AC6"/>
    <w:rsid w:val="00877A2C"/>
    <w:rsid w:val="0088335D"/>
    <w:rsid w:val="008926EB"/>
    <w:rsid w:val="008A18AF"/>
    <w:rsid w:val="008A46E3"/>
    <w:rsid w:val="008B44C1"/>
    <w:rsid w:val="008B7824"/>
    <w:rsid w:val="008C3CBB"/>
    <w:rsid w:val="008E6588"/>
    <w:rsid w:val="008F3498"/>
    <w:rsid w:val="00915034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1627A"/>
    <w:rsid w:val="00A37EE9"/>
    <w:rsid w:val="00A426E1"/>
    <w:rsid w:val="00A46B9E"/>
    <w:rsid w:val="00A46D14"/>
    <w:rsid w:val="00A47756"/>
    <w:rsid w:val="00A636CA"/>
    <w:rsid w:val="00A67982"/>
    <w:rsid w:val="00A71B8B"/>
    <w:rsid w:val="00A77C62"/>
    <w:rsid w:val="00A81164"/>
    <w:rsid w:val="00A87173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3D45"/>
    <w:rsid w:val="00B07FC3"/>
    <w:rsid w:val="00B12874"/>
    <w:rsid w:val="00B13CE7"/>
    <w:rsid w:val="00B21E64"/>
    <w:rsid w:val="00B30A44"/>
    <w:rsid w:val="00B33DAE"/>
    <w:rsid w:val="00B37A03"/>
    <w:rsid w:val="00B402D7"/>
    <w:rsid w:val="00B47F7B"/>
    <w:rsid w:val="00B745A9"/>
    <w:rsid w:val="00B85D0F"/>
    <w:rsid w:val="00B87149"/>
    <w:rsid w:val="00B9748B"/>
    <w:rsid w:val="00BC1433"/>
    <w:rsid w:val="00BC1F30"/>
    <w:rsid w:val="00BC68BA"/>
    <w:rsid w:val="00BD1E22"/>
    <w:rsid w:val="00BD51F3"/>
    <w:rsid w:val="00BF314F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D2E4E"/>
    <w:rsid w:val="00CE3042"/>
    <w:rsid w:val="00CE7665"/>
    <w:rsid w:val="00CE771B"/>
    <w:rsid w:val="00CF342C"/>
    <w:rsid w:val="00D10A7A"/>
    <w:rsid w:val="00D2587B"/>
    <w:rsid w:val="00D448B3"/>
    <w:rsid w:val="00D523AD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DE5FFF"/>
    <w:rsid w:val="00E04A1D"/>
    <w:rsid w:val="00E06835"/>
    <w:rsid w:val="00E13759"/>
    <w:rsid w:val="00E16267"/>
    <w:rsid w:val="00E22210"/>
    <w:rsid w:val="00E22FF8"/>
    <w:rsid w:val="00E23FB1"/>
    <w:rsid w:val="00E35C46"/>
    <w:rsid w:val="00E37DD8"/>
    <w:rsid w:val="00E41203"/>
    <w:rsid w:val="00E64720"/>
    <w:rsid w:val="00E7238D"/>
    <w:rsid w:val="00E72FCA"/>
    <w:rsid w:val="00E85972"/>
    <w:rsid w:val="00E9686D"/>
    <w:rsid w:val="00EC1799"/>
    <w:rsid w:val="00EC20A3"/>
    <w:rsid w:val="00EC7609"/>
    <w:rsid w:val="00EE085C"/>
    <w:rsid w:val="00EF17AB"/>
    <w:rsid w:val="00F20FA4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F1F9-B409-4387-B225-A5DA4928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6025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6793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Kalmairova</cp:lastModifiedBy>
  <cp:revision>2</cp:revision>
  <cp:lastPrinted>2019-01-22T08:35:00Z</cp:lastPrinted>
  <dcterms:created xsi:type="dcterms:W3CDTF">2019-02-01T06:09:00Z</dcterms:created>
  <dcterms:modified xsi:type="dcterms:W3CDTF">2019-02-01T06:09:00Z</dcterms:modified>
</cp:coreProperties>
</file>